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8B" w:rsidRPr="00F2479E" w:rsidRDefault="00393BF9" w:rsidP="00F247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79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33123" w:rsidRPr="00F2479E" w:rsidRDefault="00393BF9" w:rsidP="00F2479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79E">
        <w:rPr>
          <w:rFonts w:ascii="Times New Roman" w:hAnsi="Times New Roman" w:cs="Times New Roman"/>
          <w:b/>
          <w:sz w:val="24"/>
          <w:szCs w:val="24"/>
        </w:rPr>
        <w:t>к рабоче</w:t>
      </w:r>
      <w:r w:rsidR="003D0680" w:rsidRPr="00F2479E">
        <w:rPr>
          <w:rFonts w:ascii="Times New Roman" w:hAnsi="Times New Roman" w:cs="Times New Roman"/>
          <w:b/>
          <w:sz w:val="24"/>
          <w:szCs w:val="24"/>
        </w:rPr>
        <w:t>й программе по физике 7 - 9</w:t>
      </w:r>
      <w:r w:rsidR="007B178B" w:rsidRPr="00F2479E">
        <w:rPr>
          <w:rFonts w:ascii="Times New Roman" w:hAnsi="Times New Roman" w:cs="Times New Roman"/>
          <w:b/>
          <w:sz w:val="24"/>
          <w:szCs w:val="24"/>
        </w:rPr>
        <w:t xml:space="preserve"> классы, реализуемой на уровне основно</w:t>
      </w:r>
      <w:r w:rsidRPr="00F2479E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tbl>
      <w:tblPr>
        <w:tblStyle w:val="a3"/>
        <w:tblW w:w="0" w:type="auto"/>
        <w:tblLook w:val="04A0"/>
      </w:tblPr>
      <w:tblGrid>
        <w:gridCol w:w="1668"/>
        <w:gridCol w:w="1701"/>
        <w:gridCol w:w="4677"/>
        <w:gridCol w:w="993"/>
        <w:gridCol w:w="992"/>
        <w:gridCol w:w="4755"/>
      </w:tblGrid>
      <w:tr w:rsidR="00393BF9" w:rsidRPr="00F2479E" w:rsidTr="00393BF9">
        <w:tc>
          <w:tcPr>
            <w:tcW w:w="1668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4677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В соответствии с чем составлена</w:t>
            </w:r>
          </w:p>
        </w:tc>
        <w:tc>
          <w:tcPr>
            <w:tcW w:w="993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92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755" w:type="dxa"/>
          </w:tcPr>
          <w:p w:rsidR="00393BF9" w:rsidRPr="00F2479E" w:rsidRDefault="00393BF9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МК</w:t>
            </w:r>
          </w:p>
        </w:tc>
      </w:tr>
      <w:tr w:rsidR="00FA76D8" w:rsidRPr="00F2479E" w:rsidTr="00393BF9">
        <w:tc>
          <w:tcPr>
            <w:tcW w:w="1668" w:type="dxa"/>
          </w:tcPr>
          <w:p w:rsidR="00FA76D8" w:rsidRPr="00F2479E" w:rsidRDefault="0027351C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FA76D8" w:rsidRPr="00F2479E" w:rsidRDefault="005E5451" w:rsidP="003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677" w:type="dxa"/>
          </w:tcPr>
          <w:p w:rsidR="00FA76D8" w:rsidRPr="00F2479E" w:rsidRDefault="00BB3ED6" w:rsidP="00BB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на основе примерной рабочей  программы по физике для 10 -11 классов (углубленный уровень) на основе: требований к результатам освоения ООП СОО, представленных в ФГОС среднего общего образования,  изданной в сборнике «Рабочие программы» Физика.  10-11 классы, предметная линия учебников серии «Классический курс»/ Составитель А.В. Шаталина - М.: Просвещение, 2017г. </w:t>
            </w:r>
          </w:p>
        </w:tc>
        <w:tc>
          <w:tcPr>
            <w:tcW w:w="993" w:type="dxa"/>
          </w:tcPr>
          <w:p w:rsidR="00FA76D8" w:rsidRPr="00F2479E" w:rsidRDefault="0027351C" w:rsidP="007B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FA76D8" w:rsidRPr="00F2479E" w:rsidRDefault="00F2479E" w:rsidP="007B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.-</w:t>
            </w:r>
            <w:r w:rsidR="005E5451" w:rsidRPr="00F2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кл.-</w:t>
            </w: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BB3ED6" w:rsidRPr="00F2479E" w:rsidRDefault="00BB3ED6" w:rsidP="00BB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Учебник серии «Классический курс», базовый и углубленный уровень: Г.Я.Мякишев, Б.Б.Буховцев, В.М. Н.Н.Сотский, физика 10 класс 7-е изд. - М.; Просвещение, 2020.</w:t>
            </w:r>
          </w:p>
          <w:p w:rsidR="00BB3ED6" w:rsidRPr="00F2479E" w:rsidRDefault="00BB3ED6" w:rsidP="00BB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9E">
              <w:rPr>
                <w:rFonts w:ascii="Times New Roman" w:hAnsi="Times New Roman" w:cs="Times New Roman"/>
                <w:sz w:val="24"/>
                <w:szCs w:val="24"/>
              </w:rPr>
              <w:t>Учебник серии «Классический курс», базовый и углубленный уровень: Г.Я.Мякишев, Б.Б.Буховцев, В.М. Чаругин, физика 11 класс 9-е изд. - М.; Просвещение, 2021.</w:t>
            </w:r>
          </w:p>
          <w:p w:rsidR="00FA76D8" w:rsidRPr="00F2479E" w:rsidRDefault="00FA76D8" w:rsidP="007B178B">
            <w:pPr>
              <w:pStyle w:val="Default"/>
            </w:pPr>
          </w:p>
        </w:tc>
      </w:tr>
    </w:tbl>
    <w:p w:rsidR="00393BF9" w:rsidRPr="00393BF9" w:rsidRDefault="00393BF9" w:rsidP="00393B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3BF9" w:rsidRPr="00393BF9" w:rsidSect="00393B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393BF9"/>
    <w:rsid w:val="001B523C"/>
    <w:rsid w:val="0027351C"/>
    <w:rsid w:val="002D0A74"/>
    <w:rsid w:val="003534BC"/>
    <w:rsid w:val="00393BF9"/>
    <w:rsid w:val="003D0680"/>
    <w:rsid w:val="00414296"/>
    <w:rsid w:val="0041696F"/>
    <w:rsid w:val="00564618"/>
    <w:rsid w:val="00582EA7"/>
    <w:rsid w:val="005B48AA"/>
    <w:rsid w:val="005E5451"/>
    <w:rsid w:val="007129E6"/>
    <w:rsid w:val="007B178B"/>
    <w:rsid w:val="00A17325"/>
    <w:rsid w:val="00B33123"/>
    <w:rsid w:val="00BB3ED6"/>
    <w:rsid w:val="00BE33F8"/>
    <w:rsid w:val="00CC72F4"/>
    <w:rsid w:val="00D018AA"/>
    <w:rsid w:val="00E0322E"/>
    <w:rsid w:val="00EB495E"/>
    <w:rsid w:val="00F2479E"/>
    <w:rsid w:val="00FA76D8"/>
    <w:rsid w:val="00FB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27351C"/>
    <w:rPr>
      <w:b/>
      <w:bCs/>
    </w:rPr>
  </w:style>
  <w:style w:type="paragraph" w:styleId="a5">
    <w:name w:val="No Spacing"/>
    <w:uiPriority w:val="1"/>
    <w:qFormat/>
    <w:rsid w:val="00F24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80A-F12B-439C-A8F5-A9BC489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oxLine</cp:lastModifiedBy>
  <cp:revision>17</cp:revision>
  <dcterms:created xsi:type="dcterms:W3CDTF">2022-09-14T13:59:00Z</dcterms:created>
  <dcterms:modified xsi:type="dcterms:W3CDTF">2022-10-27T08:56:00Z</dcterms:modified>
</cp:coreProperties>
</file>